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61"/>
        <w:gridCol w:w="57"/>
        <w:gridCol w:w="3273"/>
        <w:gridCol w:w="22"/>
        <w:gridCol w:w="1019"/>
        <w:gridCol w:w="80"/>
        <w:gridCol w:w="1701"/>
        <w:gridCol w:w="155"/>
        <w:gridCol w:w="554"/>
        <w:gridCol w:w="2410"/>
      </w:tblGrid>
      <w:tr w:rsidR="00D1744C" w:rsidRPr="00D1744C" w14:paraId="309FA270" w14:textId="77777777" w:rsidTr="00DC0F40">
        <w:trPr>
          <w:trHeight w:val="300"/>
        </w:trPr>
        <w:tc>
          <w:tcPr>
            <w:tcW w:w="573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A7E786" w14:textId="77777777" w:rsidR="00D1744C" w:rsidRPr="00D1744C" w:rsidRDefault="00D1744C" w:rsidP="00D174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практическом семинаре</w:t>
            </w:r>
          </w:p>
        </w:tc>
        <w:tc>
          <w:tcPr>
            <w:tcW w:w="49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69D1BB" w14:textId="41841427" w:rsidR="00D1744C" w:rsidRPr="00D1744C" w:rsidRDefault="00EB64C5" w:rsidP="00233AD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 -27 </w:t>
            </w:r>
            <w:r w:rsidR="008069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ября</w:t>
            </w:r>
            <w:r w:rsidR="006112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E311A" w:rsidRPr="00EE31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861B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EE311A" w:rsidRPr="00EE31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D1744C" w:rsidRPr="00D1744C" w14:paraId="41CCE51D" w14:textId="77777777" w:rsidTr="00DC0F40">
        <w:trPr>
          <w:trHeight w:val="81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3E6660" w14:textId="77777777" w:rsidR="0080698E" w:rsidRPr="0080698E" w:rsidRDefault="0080698E" w:rsidP="0080698E">
            <w:pPr>
              <w:pStyle w:val="ac"/>
              <w:ind w:left="284" w:right="227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698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ГОСУДАРСТВЕННЫЙ КОНТРОЛЬ </w:t>
            </w:r>
          </w:p>
          <w:p w14:paraId="3EEA4804" w14:textId="77777777" w:rsidR="0080698E" w:rsidRPr="0080698E" w:rsidRDefault="0080698E" w:rsidP="0080698E">
            <w:pPr>
              <w:pStyle w:val="ac"/>
              <w:ind w:left="284" w:right="227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698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ОБОРОННОГО ЗАКАЗА. РЕКОМЕНДАЦИИ </w:t>
            </w:r>
          </w:p>
          <w:p w14:paraId="772782AC" w14:textId="3CD9A4CF" w:rsidR="00AE753E" w:rsidRPr="008E467C" w:rsidRDefault="0080698E" w:rsidP="0080698E">
            <w:pPr>
              <w:pStyle w:val="ac"/>
              <w:ind w:left="284" w:right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pPr>
            <w:r w:rsidRPr="0080698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О СОБЛЮДЕНИЮ ПРАВИЛ ИСПОЛНЕНИЯ ГОЗ 2020</w:t>
            </w:r>
          </w:p>
        </w:tc>
      </w:tr>
      <w:tr w:rsidR="00D1744C" w:rsidRPr="00D1744C" w14:paraId="4766AF2B" w14:textId="77777777" w:rsidTr="00DC0F40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E614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ОРГАНИЗАТОР: Общество с ограниченной ответственностью "КП Консалтинг"</w:t>
            </w:r>
          </w:p>
        </w:tc>
      </w:tr>
      <w:tr w:rsidR="00D1744C" w:rsidRPr="00D1744C" w14:paraId="4C745586" w14:textId="77777777" w:rsidTr="00DC0F40">
        <w:trPr>
          <w:trHeight w:val="220"/>
        </w:trPr>
        <w:tc>
          <w:tcPr>
            <w:tcW w:w="573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5ADE76" w14:textId="77777777" w:rsidR="00D1744C" w:rsidRPr="00EC2D00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дрес: 107140, г. Москва, ул. Верхняя Красносельская, д.10, корп. 7А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5268A" w14:textId="4D7E2971" w:rsidR="00D1744C" w:rsidRPr="00EC2D00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 7708788007 /</w:t>
            </w:r>
            <w:r w:rsidR="00EA6EF7" w:rsidRPr="00EA6EF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0801001</w:t>
            </w:r>
          </w:p>
        </w:tc>
      </w:tr>
      <w:tr w:rsidR="00D1744C" w:rsidRPr="00D1744C" w14:paraId="2CC56709" w14:textId="77777777" w:rsidTr="00DC0F40">
        <w:trPr>
          <w:trHeight w:val="267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1C3E8" w14:textId="77777777" w:rsidR="00D1744C" w:rsidRPr="00EC2D00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/с 40702810600490000709 в АО «ОТП Банк» города Москвы, к/с 30101810000000000311 БИК 44525311</w:t>
            </w:r>
          </w:p>
        </w:tc>
      </w:tr>
      <w:tr w:rsidR="00D1744C" w:rsidRPr="00D1744C" w14:paraId="45C0A1C5" w14:textId="77777777" w:rsidTr="00DC0F40">
        <w:trPr>
          <w:trHeight w:val="54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E9040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МЕСТО ПРО</w:t>
            </w:r>
            <w:r w:rsidR="009F281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ЕНИЯ: Конференц-Центр ФГУП «В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И «Центр»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Адрес: г. Москва, ул. Садовая-Кудринская, д.11, строение 1</w:t>
            </w:r>
          </w:p>
        </w:tc>
      </w:tr>
      <w:tr w:rsidR="00D1744C" w:rsidRPr="00D1744C" w14:paraId="4599D2EE" w14:textId="77777777" w:rsidTr="00DC0F40">
        <w:trPr>
          <w:trHeight w:val="300"/>
        </w:trPr>
        <w:tc>
          <w:tcPr>
            <w:tcW w:w="471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AD71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ОРГАНИЗАЦИЯ-УЧАСТНИК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A3CA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5044C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28B3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45C6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F3B662F" w14:textId="77777777" w:rsidTr="00DC0F40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3DC370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F6466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027E98DC" w14:textId="77777777" w:rsidTr="00DC0F40">
        <w:trPr>
          <w:trHeight w:val="48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BFDB5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D0BA0F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21692B" w14:textId="77777777" w:rsidTr="00DC0F40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AE75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4AEAE1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744C" w:rsidRPr="00D1744C" w14:paraId="76022BAC" w14:textId="77777777" w:rsidTr="00DC0F40">
        <w:trPr>
          <w:trHeight w:val="30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C6FA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E391F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36AB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1765681" w14:textId="77777777" w:rsidTr="00DC0F40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52580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С №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08BA3A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CEBD4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/С №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501D0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355B4F0" w14:textId="77777777" w:rsidTr="00DC0F40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17F35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DA0744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708E" w:rsidRPr="00D1744C" w14:paraId="507ED1C9" w14:textId="77777777" w:rsidTr="00DC0F40">
        <w:trPr>
          <w:trHeight w:val="480"/>
        </w:trPr>
        <w:tc>
          <w:tcPr>
            <w:tcW w:w="471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0B30FA" w14:textId="77777777" w:rsidR="0092708E" w:rsidRPr="00D1744C" w:rsidRDefault="009B342D" w:rsidP="009B34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вичные</w:t>
            </w:r>
            <w:r w:rsidR="0092708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окументы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нужное зачеркнуть</w:t>
            </w:r>
            <w:r w:rsidR="0092708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5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62E633" w14:textId="77777777" w:rsidR="0092708E" w:rsidRPr="00F9143E" w:rsidRDefault="0092708E" w:rsidP="001616E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</w:t>
            </w:r>
          </w:p>
        </w:tc>
        <w:tc>
          <w:tcPr>
            <w:tcW w:w="296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260446" w14:textId="77777777" w:rsidR="0092708E" w:rsidRPr="00F9143E" w:rsidRDefault="00FE33BF" w:rsidP="001616E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 и счет</w:t>
            </w:r>
          </w:p>
        </w:tc>
      </w:tr>
      <w:tr w:rsidR="00D1744C" w:rsidRPr="00D1744C" w14:paraId="20DD138A" w14:textId="77777777" w:rsidTr="00DC0F40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2FC7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:</w:t>
            </w:r>
          </w:p>
        </w:tc>
      </w:tr>
      <w:tr w:rsidR="00D1744C" w:rsidRPr="00D1744C" w14:paraId="46E4E960" w14:textId="77777777" w:rsidTr="00DC0F40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35D9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6A3623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AB8CB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8433F6B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CD1F0D5" w14:textId="77777777" w:rsidTr="00DC0F40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D9EB4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24EA9A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8D291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4C2B62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350B776" w14:textId="77777777" w:rsidTr="00DC0F40">
        <w:trPr>
          <w:trHeight w:val="48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10EB7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ководитель действует на основании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(Устава / доверенности № от ДД.ММ.ГГ.)</w:t>
            </w:r>
          </w:p>
        </w:tc>
        <w:tc>
          <w:tcPr>
            <w:tcW w:w="591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659D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0F40" w:rsidRPr="00D1744C" w14:paraId="64C3B088" w14:textId="77777777" w:rsidTr="00DC0F40">
        <w:trPr>
          <w:trHeight w:val="48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A0F982" w14:textId="20A37E68" w:rsidR="00DC0F40" w:rsidRPr="00D1744C" w:rsidRDefault="00DC0F4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ИО, должность, телефон, e-</w:t>
            </w:r>
            <w:proofErr w:type="spellStart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591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F90E591" w14:textId="77777777" w:rsidR="00DC0F40" w:rsidRPr="00D1744C" w:rsidRDefault="00DC0F4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67ECD7D4" w14:textId="77777777" w:rsidTr="00DC0F40">
        <w:trPr>
          <w:trHeight w:val="31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62DEE" w14:textId="77777777" w:rsidR="00D1744C" w:rsidRPr="00D1744C" w:rsidRDefault="00D1744C" w:rsidP="00DF24C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стники семинара:</w:t>
            </w:r>
          </w:p>
        </w:tc>
      </w:tr>
      <w:tr w:rsidR="003A5756" w:rsidRPr="00D1744C" w14:paraId="58592D10" w14:textId="77777777" w:rsidTr="00DC0F40">
        <w:trPr>
          <w:trHeight w:val="123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20CE17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98EF54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5D74C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018BB2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47B211DE" w14:textId="77777777" w:rsidTr="00DC0F40">
        <w:trPr>
          <w:trHeight w:val="182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22B340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E43826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F8A40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97C6CA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7D6A42F8" w14:textId="77777777" w:rsidTr="00DC0F40">
        <w:trPr>
          <w:trHeight w:val="101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644D5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3F8A8D9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727249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97321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4149F8BD" w14:textId="77777777" w:rsidTr="00DC0F40">
        <w:trPr>
          <w:trHeight w:val="118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982C63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8EBD252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F04D1C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CB034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49F1C02E" w14:textId="77777777" w:rsidTr="00DC0F40">
        <w:trPr>
          <w:trHeight w:val="65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D82FBF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9AC8EF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6B9F4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48C671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1F92F5DA" w14:textId="77777777" w:rsidTr="00DC0F40">
        <w:trPr>
          <w:trHeight w:val="203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668A8A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ADDA434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F13117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6F4FCCC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557CA397" w14:textId="77777777" w:rsidTr="00DC0F40">
        <w:trPr>
          <w:trHeight w:val="60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E7A92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EE10CBA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B225AC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F5BF2C2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74F3CA33" w14:textId="77777777" w:rsidTr="00DC0F40">
        <w:trPr>
          <w:trHeight w:val="8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CAAA7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4B977D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FF99E9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C05118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66F4C455" w14:textId="77777777" w:rsidTr="00DC0F40">
        <w:trPr>
          <w:trHeight w:val="14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1077B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A8C464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82E779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8F7012B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045FCB72" w14:textId="77777777" w:rsidTr="00DC0F40">
        <w:trPr>
          <w:trHeight w:val="6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CD86E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8A7CEDA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B74156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952464E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29949B64" w14:textId="77777777" w:rsidTr="00DC0F40">
        <w:trPr>
          <w:trHeight w:val="8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C953A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C5B07A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10336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E91C739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56A0FBC8" w14:textId="77777777" w:rsidTr="00DC0F40">
        <w:trPr>
          <w:trHeight w:val="14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A2252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A37936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6DC2C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5D6A5BC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744C" w:rsidRPr="00D1744C" w14:paraId="6AB9D3EE" w14:textId="77777777" w:rsidTr="00DC0F40">
        <w:trPr>
          <w:trHeight w:val="462"/>
        </w:trPr>
        <w:tc>
          <w:tcPr>
            <w:tcW w:w="822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8035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 СТОИМОСТЬ УЧАСТИЯ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согласно п. 2 ст. 346.11 НК РФ НДС не облагаетс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D61393" w14:textId="2B72A642" w:rsidR="00D1744C" w:rsidRPr="00D1744C" w:rsidRDefault="00BF5466" w:rsidP="00D174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4 220</w:t>
            </w:r>
            <w:r w:rsidR="00D1744C" w:rsidRPr="00D1744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₽</w:t>
            </w:r>
          </w:p>
        </w:tc>
      </w:tr>
      <w:tr w:rsidR="00D1744C" w:rsidRPr="00D1744C" w14:paraId="19B5F25F" w14:textId="77777777" w:rsidTr="00DC0F40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043018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1. Стоимость с учетом скидок на участие второго и последующих участников от одного предприятия:</w:t>
            </w:r>
          </w:p>
        </w:tc>
      </w:tr>
      <w:tr w:rsidR="00D1744C" w:rsidRPr="00D1744C" w14:paraId="1F695F52" w14:textId="77777777" w:rsidTr="00DC0F40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FDE7B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A708D4" w14:textId="77777777" w:rsidR="00D1744C" w:rsidRPr="00D1744C" w:rsidRDefault="009B342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участника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0A4F1B" w14:textId="77777777" w:rsidR="00D1744C" w:rsidRPr="00D1744C" w:rsidRDefault="009B342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участник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89B173" w14:textId="77777777" w:rsidR="00D1744C" w:rsidRPr="0055300C" w:rsidRDefault="009B342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участника</w:t>
            </w:r>
          </w:p>
        </w:tc>
      </w:tr>
      <w:tr w:rsidR="00D1744C" w:rsidRPr="00D1744C" w14:paraId="0A28E067" w14:textId="77777777" w:rsidTr="00DC0F40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7A9EC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кидка на участника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296DBE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10%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63CFC3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15%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265F74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%</w:t>
            </w:r>
          </w:p>
        </w:tc>
      </w:tr>
      <w:tr w:rsidR="00D1744C" w:rsidRPr="00D1744C" w14:paraId="63B87F04" w14:textId="77777777" w:rsidTr="00DC0F40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357B40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ая стоимость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C62A0D" w14:textId="143E9441" w:rsidR="00D1744C" w:rsidRPr="00D1744C" w:rsidRDefault="00BF5466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 018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4832D4" w14:textId="3008C80F" w:rsidR="00D1744C" w:rsidRPr="00D1744C" w:rsidRDefault="00BF5466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 605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D2BD64" w14:textId="02593FAE" w:rsidR="00D1744C" w:rsidRPr="00D1744C" w:rsidRDefault="00BF5466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6 981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</w:tr>
      <w:tr w:rsidR="00D1744C" w:rsidRPr="00D1744C" w14:paraId="331B50DB" w14:textId="77777777" w:rsidTr="00DC0F40">
        <w:trPr>
          <w:trHeight w:val="45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DA68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идки не суммируются. Максимально возможная скидка составляет 25% (при регистрации 6 и более участников). Для постоянных участников действует скидка -5%.</w:t>
            </w:r>
          </w:p>
        </w:tc>
      </w:tr>
      <w:tr w:rsidR="003A5756" w:rsidRPr="00D1744C" w14:paraId="2F57E323" w14:textId="77777777" w:rsidTr="00DC0F40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F9AF09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 обучения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BCBF11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594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FABDFF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, руб.</w:t>
            </w:r>
          </w:p>
        </w:tc>
      </w:tr>
      <w:tr w:rsidR="003A5756" w:rsidRPr="00D1744C" w14:paraId="5772E2AA" w14:textId="77777777" w:rsidTr="00DC0F40">
        <w:trPr>
          <w:trHeight w:val="292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B18729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ый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B1ABF" w14:textId="77777777" w:rsidR="003A5756" w:rsidRPr="00D1744C" w:rsidRDefault="003A5756" w:rsidP="007322C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5DC59C" w14:textId="77777777" w:rsidR="003A5756" w:rsidRPr="00D1744C" w:rsidRDefault="003A5756" w:rsidP="00D174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2EF7DE69" w14:textId="77777777" w:rsidTr="00DC0F40">
        <w:trPr>
          <w:trHeight w:val="517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67F5BF7" w14:textId="03DA7027" w:rsidR="00D1744C" w:rsidRPr="00D1744C" w:rsidRDefault="00DC0F40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 П.           Подпись уполномоченного лица ____________________________</w:t>
            </w:r>
          </w:p>
        </w:tc>
      </w:tr>
      <w:tr w:rsidR="00EC2D00" w:rsidRPr="00D1744C" w14:paraId="5F6C2F27" w14:textId="77777777" w:rsidTr="00DC0F40">
        <w:trPr>
          <w:trHeight w:val="17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C2727" w14:textId="77777777" w:rsidR="00EC2D00" w:rsidRPr="00EC2D00" w:rsidRDefault="00EC2D00" w:rsidP="006C6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2D0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Заполненный и подписанный экземпляр заявки просьба направлять в ООО «КП Консалтинг»</w:t>
            </w:r>
          </w:p>
          <w:p w14:paraId="1FF458B6" w14:textId="46435109" w:rsidR="00730644" w:rsidRPr="00730644" w:rsidRDefault="00EC2D00" w:rsidP="007306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lang w:eastAsia="ru-RU"/>
              </w:rPr>
            </w:pPr>
            <w:r w:rsidRPr="00EC2D0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на адрес электронной почты: </w:t>
            </w:r>
            <w:hyperlink r:id="rId8" w:history="1">
              <w:r w:rsidR="00DF3AA0" w:rsidRPr="00446D68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mail</w:t>
              </w:r>
              <w:r w:rsidR="00DF3AA0" w:rsidRPr="00446D68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eastAsia="ru-RU"/>
                </w:rPr>
                <w:t>@</w:t>
              </w:r>
              <w:r w:rsidR="00DF3AA0" w:rsidRPr="00446D68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krikunov</w:t>
              </w:r>
              <w:r w:rsidR="00DF3AA0" w:rsidRPr="00446D68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eastAsia="ru-RU"/>
                </w:rPr>
                <w:t>.</w:t>
              </w:r>
              <w:r w:rsidR="00DF3AA0" w:rsidRPr="00446D68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ru</w:t>
              </w:r>
            </w:hyperlink>
            <w:r w:rsidR="00DF3AA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lang w:eastAsia="ru-RU"/>
              </w:rPr>
              <w:t xml:space="preserve"> или </w:t>
            </w:r>
            <w:r w:rsidR="00DF3AA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lang w:val="en-US" w:eastAsia="ru-RU"/>
              </w:rPr>
              <w:t>vasilyeva</w:t>
            </w:r>
            <w:r w:rsidR="00DF3AA0" w:rsidRPr="00DF3AA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lang w:eastAsia="ru-RU"/>
              </w:rPr>
              <w:t>@</w:t>
            </w:r>
            <w:r w:rsidR="00DF3AA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lang w:val="en-US" w:eastAsia="ru-RU"/>
              </w:rPr>
              <w:t>krikunov</w:t>
            </w:r>
            <w:r w:rsidR="00DF3AA0" w:rsidRPr="00DF3AA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lang w:eastAsia="ru-RU"/>
              </w:rPr>
              <w:t>.</w:t>
            </w:r>
            <w:r w:rsidR="00DF3AA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lang w:val="en-US" w:eastAsia="ru-RU"/>
              </w:rPr>
              <w:t>ru</w:t>
            </w:r>
          </w:p>
          <w:p w14:paraId="56D5B421" w14:textId="77777777" w:rsidR="00EC2D00" w:rsidRPr="00D1744C" w:rsidRDefault="00EC2D00" w:rsidP="007322C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13C7E550" w14:textId="77777777" w:rsidTr="00DC0F40">
        <w:trPr>
          <w:trHeight w:val="57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C78C8" w14:textId="55226267" w:rsidR="00730644" w:rsidRDefault="006112A8" w:rsidP="007B1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Подробная информация по тел. </w:t>
            </w:r>
            <w:r w:rsidRPr="003A5756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(499) 264-77-92</w:t>
            </w:r>
            <w:r w:rsidR="00730644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, 8 (965)362-17-95</w:t>
            </w:r>
          </w:p>
          <w:p w14:paraId="5459CADA" w14:textId="32B3F5F3" w:rsidR="00D1744C" w:rsidRPr="00D1744C" w:rsidRDefault="00730644" w:rsidP="007B10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44">
              <w:rPr>
                <w:rFonts w:eastAsia="Times New Roman" w:cs="Times New Roman"/>
                <w:b/>
                <w:color w:val="000000"/>
                <w:sz w:val="18"/>
                <w:szCs w:val="20"/>
                <w:lang w:eastAsia="ru-RU"/>
              </w:rPr>
              <w:t>Контактное лицо: Васильева Анна Дмитриевна</w:t>
            </w:r>
            <w:r w:rsidR="006112A8"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</w:r>
            <w:r w:rsidR="006112A8" w:rsidRPr="003A5756">
              <w:rPr>
                <w:rFonts w:eastAsia="Times New Roman" w:cs="Times New Roman"/>
                <w:b/>
                <w:bCs/>
                <w:color w:val="0000FF"/>
                <w:sz w:val="18"/>
                <w:szCs w:val="20"/>
                <w:u w:val="single"/>
                <w:lang w:eastAsia="ru-RU"/>
              </w:rPr>
              <w:t>www.krikunov.ru</w:t>
            </w:r>
          </w:p>
        </w:tc>
      </w:tr>
    </w:tbl>
    <w:p w14:paraId="76B4F8EA" w14:textId="34FFC461" w:rsidR="005326CA" w:rsidRDefault="005326CA" w:rsidP="003A5756"/>
    <w:tbl>
      <w:tblPr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61"/>
        <w:gridCol w:w="57"/>
        <w:gridCol w:w="3273"/>
        <w:gridCol w:w="22"/>
        <w:gridCol w:w="1019"/>
        <w:gridCol w:w="80"/>
        <w:gridCol w:w="1701"/>
        <w:gridCol w:w="155"/>
        <w:gridCol w:w="554"/>
        <w:gridCol w:w="2410"/>
      </w:tblGrid>
      <w:tr w:rsidR="00DC0F40" w:rsidRPr="00D1744C" w14:paraId="5D4B6DBB" w14:textId="77777777" w:rsidTr="001942C8">
        <w:trPr>
          <w:trHeight w:val="300"/>
        </w:trPr>
        <w:tc>
          <w:tcPr>
            <w:tcW w:w="573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6F6177" w14:textId="77777777" w:rsidR="00DC0F40" w:rsidRPr="00D1744C" w:rsidRDefault="00DC0F40" w:rsidP="001942C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Заявка на участие в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бинаре</w:t>
            </w:r>
          </w:p>
        </w:tc>
        <w:tc>
          <w:tcPr>
            <w:tcW w:w="49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FAD1B2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6 – 27 ноября </w:t>
            </w:r>
            <w:r w:rsidRPr="00EE31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EE31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DC0F40" w:rsidRPr="00D1744C" w14:paraId="70A5BA99" w14:textId="77777777" w:rsidTr="001942C8">
        <w:trPr>
          <w:trHeight w:val="81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BD977F" w14:textId="77777777" w:rsidR="00DC0F40" w:rsidRPr="0060286D" w:rsidRDefault="00DC0F40" w:rsidP="001942C8">
            <w:pPr>
              <w:pStyle w:val="ac"/>
              <w:ind w:left="284" w:right="227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0286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ГОСУДАРСТВЕННЫЙ КОНТРОЛЬ </w:t>
            </w:r>
          </w:p>
          <w:p w14:paraId="5169A094" w14:textId="77777777" w:rsidR="00DC0F40" w:rsidRPr="0060286D" w:rsidRDefault="00DC0F40" w:rsidP="001942C8">
            <w:pPr>
              <w:pStyle w:val="ac"/>
              <w:ind w:left="284" w:right="227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0286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ОБОРОННОГО ЗАКАЗА. РЕКОМЕНДАЦИИ </w:t>
            </w:r>
          </w:p>
          <w:p w14:paraId="5C422581" w14:textId="77777777" w:rsidR="00DC0F40" w:rsidRPr="000C042F" w:rsidRDefault="00DC0F40" w:rsidP="001942C8">
            <w:pPr>
              <w:pStyle w:val="ac"/>
              <w:ind w:left="284" w:right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pPr>
            <w:r w:rsidRPr="0060286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О СОБЛЮДЕНИЮ ПРАВИЛ ИСПОЛНЕНИЯ ГОЗ 2020</w:t>
            </w:r>
          </w:p>
        </w:tc>
      </w:tr>
      <w:tr w:rsidR="00DC0F40" w:rsidRPr="00D1744C" w14:paraId="5ED15406" w14:textId="77777777" w:rsidTr="001942C8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47FA3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ОРГАНИЗАТОР: Общество с ограниченной ответственностью "КП Консалтинг"</w:t>
            </w:r>
          </w:p>
        </w:tc>
      </w:tr>
      <w:tr w:rsidR="00DC0F40" w:rsidRPr="00D1744C" w14:paraId="13052243" w14:textId="77777777" w:rsidTr="001942C8">
        <w:trPr>
          <w:trHeight w:val="220"/>
        </w:trPr>
        <w:tc>
          <w:tcPr>
            <w:tcW w:w="573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9152C8" w14:textId="77777777" w:rsidR="00DC0F40" w:rsidRPr="00EC2D00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дрес: 107140, г. Москва, ул. Верхняя Красносельская, д.10, корп. 7А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18C03" w14:textId="77777777" w:rsidR="00DC0F40" w:rsidRPr="00EC2D00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 7708788007 /</w:t>
            </w:r>
            <w:r w:rsidRPr="00EA6EF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0801001</w:t>
            </w:r>
          </w:p>
        </w:tc>
      </w:tr>
      <w:tr w:rsidR="00DC0F40" w:rsidRPr="00D1744C" w14:paraId="6D309578" w14:textId="77777777" w:rsidTr="001942C8">
        <w:trPr>
          <w:trHeight w:val="267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002FA5" w14:textId="77777777" w:rsidR="00DC0F40" w:rsidRPr="00EC2D00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/с 40702810600490000709 в АО «ОТП Банк» города Москвы, к/с 30101810000000000311 БИК 44525311</w:t>
            </w:r>
          </w:p>
        </w:tc>
      </w:tr>
      <w:tr w:rsidR="00DC0F40" w:rsidRPr="00D1744C" w14:paraId="51D79B3C" w14:textId="77777777" w:rsidTr="001942C8">
        <w:trPr>
          <w:trHeight w:val="54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E31633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МЕСТО ПРО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ЕНИЯ: Конференц-Центр ФГУП «В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И «Центр»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Адрес: г. Москва, ул. Садовая-Кудринская, д.11, строение 1</w:t>
            </w:r>
          </w:p>
        </w:tc>
      </w:tr>
      <w:tr w:rsidR="00DC0F40" w:rsidRPr="00D1744C" w14:paraId="218C0FF8" w14:textId="77777777" w:rsidTr="001942C8">
        <w:trPr>
          <w:trHeight w:val="300"/>
        </w:trPr>
        <w:tc>
          <w:tcPr>
            <w:tcW w:w="471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6B3E9D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ОРГАНИЗАЦИЯ-УЧАСТНИК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4DE381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1D96DD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3195AB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47A4DA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0F40" w:rsidRPr="00D1744C" w14:paraId="70D1D83D" w14:textId="77777777" w:rsidTr="001942C8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4D6F98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ECD2B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0F40" w:rsidRPr="00D1744C" w14:paraId="47BCB72D" w14:textId="77777777" w:rsidTr="001942C8">
        <w:trPr>
          <w:trHeight w:val="48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19266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3A1ECE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0F40" w:rsidRPr="00D1744C" w14:paraId="33E4EF49" w14:textId="77777777" w:rsidTr="001942C8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C1A3B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171DF5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0F40" w:rsidRPr="00D1744C" w14:paraId="5DE95652" w14:textId="77777777" w:rsidTr="001942C8">
        <w:trPr>
          <w:trHeight w:val="30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C8E98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B75D93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8D89B8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0F40" w:rsidRPr="00D1744C" w14:paraId="0E034545" w14:textId="77777777" w:rsidTr="001942C8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A17901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С №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AC06CF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E1F2C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/С №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4EAB02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0F40" w:rsidRPr="00D1744C" w14:paraId="3FE89E9F" w14:textId="77777777" w:rsidTr="001942C8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51DDE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3D79129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0F40" w:rsidRPr="00D1744C" w14:paraId="57EDED9B" w14:textId="77777777" w:rsidTr="001942C8">
        <w:trPr>
          <w:trHeight w:val="480"/>
        </w:trPr>
        <w:tc>
          <w:tcPr>
            <w:tcW w:w="471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1A1399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вичные документы (ненужное зачеркнуть)</w:t>
            </w:r>
          </w:p>
        </w:tc>
        <w:tc>
          <w:tcPr>
            <w:tcW w:w="295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6ECC9E" w14:textId="77777777" w:rsidR="00DC0F40" w:rsidRPr="00F9143E" w:rsidRDefault="00DC0F40" w:rsidP="001942C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</w:t>
            </w:r>
          </w:p>
        </w:tc>
        <w:tc>
          <w:tcPr>
            <w:tcW w:w="296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ACA2C9" w14:textId="77777777" w:rsidR="00DC0F40" w:rsidRPr="00F9143E" w:rsidRDefault="00DC0F40" w:rsidP="001942C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 и счет</w:t>
            </w:r>
          </w:p>
        </w:tc>
      </w:tr>
      <w:tr w:rsidR="00DC0F40" w:rsidRPr="00D1744C" w14:paraId="5A913293" w14:textId="77777777" w:rsidTr="001942C8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C1456C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:</w:t>
            </w:r>
          </w:p>
        </w:tc>
      </w:tr>
      <w:tr w:rsidR="00DC0F40" w:rsidRPr="00D1744C" w14:paraId="4B608300" w14:textId="77777777" w:rsidTr="001942C8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E124A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204F0A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50847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D9B56DE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0F40" w:rsidRPr="00D1744C" w14:paraId="67668E01" w14:textId="77777777" w:rsidTr="001942C8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E76AF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6BEFB2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D72428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792D79D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0F40" w:rsidRPr="00D1744C" w14:paraId="23B8780C" w14:textId="77777777" w:rsidTr="001942C8">
        <w:trPr>
          <w:trHeight w:val="48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2B2C0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ководитель действует на основании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(Устава / доверенности № от ДД.ММ.ГГ.)</w:t>
            </w:r>
          </w:p>
        </w:tc>
        <w:tc>
          <w:tcPr>
            <w:tcW w:w="591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70494A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0F40" w:rsidRPr="00D1744C" w14:paraId="7D1CE4EA" w14:textId="77777777" w:rsidTr="001942C8">
        <w:trPr>
          <w:trHeight w:val="48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4E66E3" w14:textId="3D2BB1D5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ИО, должность, телефон, e-</w:t>
            </w:r>
            <w:proofErr w:type="spellStart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591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4CDFAD7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0F40" w:rsidRPr="00D1744C" w14:paraId="4FF1B981" w14:textId="77777777" w:rsidTr="001942C8">
        <w:trPr>
          <w:trHeight w:val="31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BDD33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стники вебинара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DC0F40" w:rsidRPr="00D1744C" w14:paraId="7C9B1534" w14:textId="77777777" w:rsidTr="001942C8">
        <w:trPr>
          <w:trHeight w:val="123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666AC0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F19F5E7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FB9AED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734140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0F40" w:rsidRPr="00D1744C" w14:paraId="6322089C" w14:textId="77777777" w:rsidTr="001942C8">
        <w:trPr>
          <w:trHeight w:val="182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896DBD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743E3A0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01D2F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EC666C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0F40" w:rsidRPr="00D1744C" w14:paraId="19AED4A7" w14:textId="77777777" w:rsidTr="001942C8">
        <w:trPr>
          <w:trHeight w:val="101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B13E89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9B8DCE5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FF0FD6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0F6BFD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0F40" w:rsidRPr="00D1744C" w14:paraId="22BB67C3" w14:textId="77777777" w:rsidTr="001942C8">
        <w:trPr>
          <w:trHeight w:val="118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20DB5D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E8C70AC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CB7A48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1F097A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0F40" w:rsidRPr="00D1744C" w14:paraId="6EACA949" w14:textId="77777777" w:rsidTr="001942C8">
        <w:trPr>
          <w:trHeight w:val="65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886089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CEC2031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9BC905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7BC11F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0F40" w:rsidRPr="00D1744C" w14:paraId="04A77ADB" w14:textId="77777777" w:rsidTr="001942C8">
        <w:trPr>
          <w:trHeight w:val="203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E74C5A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4691C31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6B7B9C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971FA98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0F40" w:rsidRPr="00D1744C" w14:paraId="119DAC2A" w14:textId="77777777" w:rsidTr="001942C8">
        <w:trPr>
          <w:trHeight w:val="60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20CAAC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D0BFB49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B3C7FC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F0BC552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0F40" w:rsidRPr="00D1744C" w14:paraId="2E4CE1A1" w14:textId="77777777" w:rsidTr="001942C8">
        <w:trPr>
          <w:trHeight w:val="8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E284C6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0C7EA3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6323D5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5627C72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0F40" w:rsidRPr="00D1744C" w14:paraId="51BAA9EB" w14:textId="77777777" w:rsidTr="001942C8">
        <w:trPr>
          <w:trHeight w:val="14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8AA83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32594D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98C687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C04DDB8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0F40" w:rsidRPr="00D1744C" w14:paraId="2B96DFD1" w14:textId="77777777" w:rsidTr="001942C8">
        <w:trPr>
          <w:trHeight w:val="6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5808E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0F17571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335030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D980223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0F40" w:rsidRPr="00D1744C" w14:paraId="33D56CE8" w14:textId="77777777" w:rsidTr="001942C8">
        <w:trPr>
          <w:trHeight w:val="8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152C5E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53EB04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6BBC42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3223EF0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0F40" w:rsidRPr="00D1744C" w14:paraId="082CFB2B" w14:textId="77777777" w:rsidTr="001942C8">
        <w:trPr>
          <w:trHeight w:val="14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BFD374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1FD471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25E1F2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359D428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0F40" w:rsidRPr="00D1744C" w14:paraId="6D0984CA" w14:textId="77777777" w:rsidTr="001942C8">
        <w:trPr>
          <w:trHeight w:val="462"/>
        </w:trPr>
        <w:tc>
          <w:tcPr>
            <w:tcW w:w="822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AC6508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 СТОИМОСТЬ УЧАСТИЯ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согласно п. 2 ст. 346.11 НК РФ НДС не облагаетс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ACB787" w14:textId="77777777" w:rsidR="00DC0F40" w:rsidRPr="00D1744C" w:rsidRDefault="00DC0F40" w:rsidP="001942C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4 600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₽</w:t>
            </w:r>
          </w:p>
        </w:tc>
      </w:tr>
      <w:tr w:rsidR="00DC0F40" w:rsidRPr="00D1744C" w14:paraId="047927A8" w14:textId="77777777" w:rsidTr="001942C8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3835EA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1. Стоимость с учетом скидок на участие второго и последующих участников от одного предприятия:</w:t>
            </w:r>
          </w:p>
        </w:tc>
      </w:tr>
      <w:tr w:rsidR="00DC0F40" w:rsidRPr="00D1744C" w14:paraId="0DDC4624" w14:textId="77777777" w:rsidTr="001942C8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2FCBF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D70561" w14:textId="77777777" w:rsidR="00DC0F40" w:rsidRPr="00D1744C" w:rsidRDefault="00DC0F40" w:rsidP="001942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участника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F6137C" w14:textId="77777777" w:rsidR="00DC0F40" w:rsidRPr="00D1744C" w:rsidRDefault="00DC0F40" w:rsidP="001942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участник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564D31" w14:textId="77777777" w:rsidR="00DC0F40" w:rsidRPr="0055300C" w:rsidRDefault="00DC0F40" w:rsidP="001942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участника</w:t>
            </w:r>
          </w:p>
        </w:tc>
      </w:tr>
      <w:tr w:rsidR="00DC0F40" w:rsidRPr="00D1744C" w14:paraId="4B91C97F" w14:textId="77777777" w:rsidTr="001942C8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7B97C9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кидка на участника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7AE983" w14:textId="77777777" w:rsidR="00DC0F40" w:rsidRPr="00D1744C" w:rsidRDefault="00DC0F40" w:rsidP="001942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10%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5D2B38" w14:textId="77777777" w:rsidR="00DC0F40" w:rsidRPr="00D1744C" w:rsidRDefault="00DC0F40" w:rsidP="001942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15%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4FDB03" w14:textId="77777777" w:rsidR="00DC0F40" w:rsidRPr="00D1744C" w:rsidRDefault="00DC0F40" w:rsidP="001942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%</w:t>
            </w:r>
          </w:p>
        </w:tc>
      </w:tr>
      <w:tr w:rsidR="00DC0F40" w:rsidRPr="00D1744C" w14:paraId="48670D5B" w14:textId="77777777" w:rsidTr="001942C8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EBEAF3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ая стоимость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A12FA4" w14:textId="77777777" w:rsidR="00DC0F40" w:rsidRPr="00D1744C" w:rsidRDefault="00DC0F40" w:rsidP="001942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 740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AD655F" w14:textId="77777777" w:rsidR="00DC0F40" w:rsidRPr="00D1744C" w:rsidRDefault="00DC0F40" w:rsidP="001942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 650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16A93A" w14:textId="77777777" w:rsidR="00DC0F40" w:rsidRPr="00D1744C" w:rsidRDefault="00DC0F40" w:rsidP="001942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 330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</w:tr>
      <w:tr w:rsidR="00DC0F40" w:rsidRPr="00D1744C" w14:paraId="03B57EDA" w14:textId="77777777" w:rsidTr="001942C8">
        <w:trPr>
          <w:trHeight w:val="45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83C7E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идки не суммируются. Максимально возможная скидка составляет 25% (при регистрации 6 и более участников). Для постоянных участников действует скидка -5%.</w:t>
            </w:r>
          </w:p>
        </w:tc>
      </w:tr>
      <w:tr w:rsidR="00DC0F40" w:rsidRPr="00D1744C" w14:paraId="23B5C2B4" w14:textId="77777777" w:rsidTr="001942C8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D012D6" w14:textId="77777777" w:rsidR="00DC0F40" w:rsidRPr="00D1744C" w:rsidRDefault="00DC0F40" w:rsidP="001942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 обучения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6F8AF0" w14:textId="77777777" w:rsidR="00DC0F40" w:rsidRPr="00D1744C" w:rsidRDefault="00DC0F40" w:rsidP="001942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594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31E1F1" w14:textId="77777777" w:rsidR="00DC0F40" w:rsidRPr="00D1744C" w:rsidRDefault="00DC0F40" w:rsidP="001942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, руб.</w:t>
            </w:r>
          </w:p>
        </w:tc>
      </w:tr>
      <w:tr w:rsidR="00DC0F40" w:rsidRPr="00D1744C" w14:paraId="73C17FD0" w14:textId="77777777" w:rsidTr="001942C8">
        <w:trPr>
          <w:trHeight w:val="292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FB394D" w14:textId="77777777" w:rsidR="00DC0F40" w:rsidRPr="00D1744C" w:rsidRDefault="00DC0F40" w:rsidP="001942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бинар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D20481" w14:textId="77777777" w:rsidR="00DC0F40" w:rsidRPr="00D1744C" w:rsidRDefault="00DC0F40" w:rsidP="001942C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03B848" w14:textId="77777777" w:rsidR="00DC0F40" w:rsidRPr="00D1744C" w:rsidRDefault="00DC0F40" w:rsidP="001942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0F40" w:rsidRPr="00D1744C" w14:paraId="21DF7498" w14:textId="77777777" w:rsidTr="001942C8">
        <w:trPr>
          <w:trHeight w:val="517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137B9CC" w14:textId="68428441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 П.           Подпись уполномоченного лица ____________________________</w:t>
            </w:r>
          </w:p>
        </w:tc>
      </w:tr>
      <w:tr w:rsidR="00DC0F40" w:rsidRPr="00D1744C" w14:paraId="4D966FA3" w14:textId="77777777" w:rsidTr="001942C8">
        <w:trPr>
          <w:trHeight w:val="448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88A883" w14:textId="77777777" w:rsidR="00DC0F40" w:rsidRPr="00EC2D00" w:rsidRDefault="00DC0F40" w:rsidP="001942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2D0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Заполненный и подписанный экземпляр заявки просьба направлять в ООО «КП Консалтинг»</w:t>
            </w:r>
          </w:p>
          <w:p w14:paraId="59B57365" w14:textId="77777777" w:rsidR="00DC0F40" w:rsidRPr="00275DD2" w:rsidRDefault="00DC0F40" w:rsidP="001942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18"/>
                <w:szCs w:val="18"/>
                <w:u w:val="single"/>
                <w:lang w:eastAsia="ru-RU"/>
              </w:rPr>
            </w:pPr>
            <w:r w:rsidRPr="00EC2D0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на адрес электронной почты: </w:t>
            </w:r>
            <w:hyperlink r:id="rId9" w:history="1">
              <w:r w:rsidRPr="00275DD2">
                <w:rPr>
                  <w:rStyle w:val="a3"/>
                  <w:rFonts w:eastAsia="Times New Roman" w:cs="Times New Roman"/>
                  <w:b/>
                  <w:bCs/>
                  <w:color w:val="FF0000"/>
                  <w:sz w:val="18"/>
                  <w:szCs w:val="18"/>
                  <w:lang w:val="en-US" w:eastAsia="ru-RU"/>
                </w:rPr>
                <w:t>mail</w:t>
              </w:r>
              <w:r w:rsidRPr="00275DD2">
                <w:rPr>
                  <w:rStyle w:val="a3"/>
                  <w:rFonts w:eastAsia="Times New Roman" w:cs="Times New Roman"/>
                  <w:b/>
                  <w:bCs/>
                  <w:color w:val="FF0000"/>
                  <w:sz w:val="18"/>
                  <w:szCs w:val="18"/>
                  <w:lang w:eastAsia="ru-RU"/>
                </w:rPr>
                <w:t>@</w:t>
              </w:r>
              <w:r w:rsidRPr="00275DD2">
                <w:rPr>
                  <w:rStyle w:val="a3"/>
                  <w:rFonts w:eastAsia="Times New Roman" w:cs="Times New Roman"/>
                  <w:b/>
                  <w:bCs/>
                  <w:color w:val="FF0000"/>
                  <w:sz w:val="18"/>
                  <w:szCs w:val="18"/>
                  <w:lang w:val="en-US" w:eastAsia="ru-RU"/>
                </w:rPr>
                <w:t>krikunov</w:t>
              </w:r>
              <w:r w:rsidRPr="00275DD2">
                <w:rPr>
                  <w:rStyle w:val="a3"/>
                  <w:rFonts w:eastAsia="Times New Roman" w:cs="Times New Roman"/>
                  <w:b/>
                  <w:bCs/>
                  <w:color w:val="FF0000"/>
                  <w:sz w:val="18"/>
                  <w:szCs w:val="18"/>
                  <w:lang w:eastAsia="ru-RU"/>
                </w:rPr>
                <w:t>.</w:t>
              </w:r>
              <w:r w:rsidRPr="00275DD2">
                <w:rPr>
                  <w:rStyle w:val="a3"/>
                  <w:rFonts w:eastAsia="Times New Roman" w:cs="Times New Roman"/>
                  <w:b/>
                  <w:bCs/>
                  <w:color w:val="FF0000"/>
                  <w:sz w:val="18"/>
                  <w:szCs w:val="18"/>
                  <w:lang w:val="en-US" w:eastAsia="ru-RU"/>
                </w:rPr>
                <w:t>ru</w:t>
              </w:r>
            </w:hyperlink>
            <w:r w:rsidRPr="00275DD2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ru-RU"/>
              </w:rPr>
              <w:t xml:space="preserve"> или </w:t>
            </w:r>
            <w:r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val="en-US" w:eastAsia="ru-RU"/>
              </w:rPr>
              <w:t>vasilyeva</w:t>
            </w:r>
            <w:r w:rsidRPr="00275DD2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ru-RU"/>
              </w:rPr>
              <w:t>@</w:t>
            </w:r>
            <w:r w:rsidRPr="00275DD2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val="en-US" w:eastAsia="ru-RU"/>
              </w:rPr>
              <w:t>krikunov</w:t>
            </w:r>
            <w:r w:rsidRPr="00275DD2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ru-RU"/>
              </w:rPr>
              <w:t>.</w:t>
            </w:r>
            <w:r w:rsidRPr="00275DD2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val="en-US" w:eastAsia="ru-RU"/>
              </w:rPr>
              <w:t>ru</w:t>
            </w:r>
          </w:p>
          <w:p w14:paraId="2118C050" w14:textId="77777777" w:rsidR="00DC0F40" w:rsidRPr="00D1744C" w:rsidRDefault="00DC0F40" w:rsidP="001942C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C0F40" w:rsidRPr="00D1744C" w14:paraId="74337BDC" w14:textId="77777777" w:rsidTr="001942C8">
        <w:trPr>
          <w:trHeight w:val="6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5B15C" w14:textId="77777777" w:rsidR="00DC0F40" w:rsidRPr="0060286D" w:rsidRDefault="00DC0F40" w:rsidP="001942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Подробная информация по тел. </w:t>
            </w:r>
            <w:r w:rsidRPr="003A5756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(499) 264-77-92</w:t>
            </w:r>
            <w: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, 8 (9</w:t>
            </w:r>
            <w:r w:rsidRPr="0060286D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65</w:t>
            </w:r>
            <w: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) </w:t>
            </w:r>
            <w:r w:rsidRPr="0060286D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362</w:t>
            </w:r>
            <w: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  <w:r w:rsidRPr="0060286D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7</w:t>
            </w:r>
            <w: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  <w:r w:rsidRPr="0060286D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  <w:p w14:paraId="4FB1D489" w14:textId="77777777" w:rsidR="00DC0F40" w:rsidRPr="00D1744C" w:rsidRDefault="00DC0F40" w:rsidP="001942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Контактное лицо: Васильева Анна Дмитриевна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</w:r>
            <w:r w:rsidRPr="003A5756">
              <w:rPr>
                <w:rFonts w:eastAsia="Times New Roman" w:cs="Times New Roman"/>
                <w:b/>
                <w:bCs/>
                <w:color w:val="0000FF"/>
                <w:sz w:val="18"/>
                <w:szCs w:val="20"/>
                <w:u w:val="single"/>
                <w:lang w:eastAsia="ru-RU"/>
              </w:rPr>
              <w:t>www.krikunov.ru</w:t>
            </w:r>
          </w:p>
        </w:tc>
      </w:tr>
    </w:tbl>
    <w:p w14:paraId="531D8E16" w14:textId="77777777" w:rsidR="00DC0F40" w:rsidRDefault="00DC0F40" w:rsidP="003A5756"/>
    <w:sectPr w:rsidR="00DC0F40" w:rsidSect="007322C3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BDE91" w14:textId="77777777" w:rsidR="00F67947" w:rsidRDefault="00F67947" w:rsidP="00D67DCC">
      <w:pPr>
        <w:spacing w:after="0" w:line="240" w:lineRule="auto"/>
      </w:pPr>
      <w:r>
        <w:separator/>
      </w:r>
    </w:p>
  </w:endnote>
  <w:endnote w:type="continuationSeparator" w:id="0">
    <w:p w14:paraId="70A54C28" w14:textId="77777777" w:rsidR="00F67947" w:rsidRDefault="00F67947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02697" w14:textId="77777777" w:rsidR="00F67947" w:rsidRDefault="00F67947" w:rsidP="00D67DCC">
      <w:pPr>
        <w:spacing w:after="0" w:line="240" w:lineRule="auto"/>
      </w:pPr>
      <w:r>
        <w:separator/>
      </w:r>
    </w:p>
  </w:footnote>
  <w:footnote w:type="continuationSeparator" w:id="0">
    <w:p w14:paraId="02A60CFE" w14:textId="77777777" w:rsidR="00F67947" w:rsidRDefault="00F67947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6D9"/>
    <w:rsid w:val="00015AD5"/>
    <w:rsid w:val="000B05BE"/>
    <w:rsid w:val="000C0FD4"/>
    <w:rsid w:val="00110B75"/>
    <w:rsid w:val="00233AD6"/>
    <w:rsid w:val="00313D24"/>
    <w:rsid w:val="003A5756"/>
    <w:rsid w:val="003C11EE"/>
    <w:rsid w:val="00475213"/>
    <w:rsid w:val="00505F1F"/>
    <w:rsid w:val="005326CA"/>
    <w:rsid w:val="0055300C"/>
    <w:rsid w:val="006112A8"/>
    <w:rsid w:val="0061360B"/>
    <w:rsid w:val="006C3C21"/>
    <w:rsid w:val="006C615D"/>
    <w:rsid w:val="00730644"/>
    <w:rsid w:val="007322C3"/>
    <w:rsid w:val="00774F2F"/>
    <w:rsid w:val="007B10E6"/>
    <w:rsid w:val="0080698E"/>
    <w:rsid w:val="00861B2D"/>
    <w:rsid w:val="008966F0"/>
    <w:rsid w:val="008E467C"/>
    <w:rsid w:val="0092708E"/>
    <w:rsid w:val="009B342D"/>
    <w:rsid w:val="009F2818"/>
    <w:rsid w:val="009F5F70"/>
    <w:rsid w:val="00A05214"/>
    <w:rsid w:val="00AE753E"/>
    <w:rsid w:val="00B9681E"/>
    <w:rsid w:val="00BF5466"/>
    <w:rsid w:val="00D1744C"/>
    <w:rsid w:val="00D326D9"/>
    <w:rsid w:val="00D32C94"/>
    <w:rsid w:val="00D65E4B"/>
    <w:rsid w:val="00D67DCC"/>
    <w:rsid w:val="00DC0F40"/>
    <w:rsid w:val="00DF24C6"/>
    <w:rsid w:val="00DF3AA0"/>
    <w:rsid w:val="00E05C80"/>
    <w:rsid w:val="00EA6EF7"/>
    <w:rsid w:val="00EB64C5"/>
    <w:rsid w:val="00EC2D00"/>
    <w:rsid w:val="00EE311A"/>
    <w:rsid w:val="00F67947"/>
    <w:rsid w:val="00F9143E"/>
    <w:rsid w:val="00FA4CC4"/>
    <w:rsid w:val="00FD7704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C9F8"/>
  <w15:docId w15:val="{5DCCE7FF-C759-414A-BD98-65C4E1A7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rikun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kriku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7F45-BC0C-45E0-8A18-57280694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2</cp:revision>
  <cp:lastPrinted>2019-02-14T08:58:00Z</cp:lastPrinted>
  <dcterms:created xsi:type="dcterms:W3CDTF">2020-11-02T07:13:00Z</dcterms:created>
  <dcterms:modified xsi:type="dcterms:W3CDTF">2020-11-02T07:13:00Z</dcterms:modified>
</cp:coreProperties>
</file>